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0656"/>
      </w:tblGrid>
      <w:tr w:rsidR="009E39B3" w:rsidTr="00067A58">
        <w:tc>
          <w:tcPr>
            <w:tcW w:w="10656" w:type="dxa"/>
          </w:tcPr>
          <w:p w:rsidR="009E39B3" w:rsidRPr="00C711B3" w:rsidRDefault="009E39B3" w:rsidP="00E91C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E39B3" w:rsidRPr="00C711B3" w:rsidRDefault="009E39B3" w:rsidP="00E91C0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E39B3" w:rsidRPr="001D0D18" w:rsidRDefault="001457D9" w:rsidP="001457D9">
            <w:pPr>
              <w:rPr>
                <w:rFonts w:ascii="TH SarabunPSK" w:hAnsi="TH SarabunPSK" w:cs="TH SarabunPSK" w:hint="cs"/>
                <w:b/>
                <w:bCs/>
                <w:color w:val="FF0000"/>
                <w:sz w:val="40"/>
                <w:szCs w:val="40"/>
                <w:u w:val="single"/>
              </w:rPr>
            </w:pPr>
            <w:r w:rsidRPr="001D0D18">
              <w:rPr>
                <w:rFonts w:ascii="TH SarabunPSK" w:hAnsi="TH SarabunPSK" w:cs="TH SarabunPSK" w:hint="cs"/>
                <w:b/>
                <w:bCs/>
                <w:color w:val="FF0000"/>
                <w:sz w:val="40"/>
                <w:szCs w:val="40"/>
                <w:u w:val="single"/>
                <w:cs/>
              </w:rPr>
              <w:t>สิ่งที่ต้องปฏิบัติ</w:t>
            </w:r>
            <w:bookmarkStart w:id="0" w:name="_GoBack"/>
            <w:bookmarkEnd w:id="0"/>
          </w:p>
          <w:p w:rsidR="001457D9" w:rsidRPr="001D0D18" w:rsidRDefault="001457D9" w:rsidP="001457D9">
            <w:pPr>
              <w:pStyle w:val="a8"/>
              <w:numPr>
                <w:ilvl w:val="0"/>
                <w:numId w:val="1"/>
              </w:numPr>
              <w:rPr>
                <w:rFonts w:ascii="TH SarabunPSK" w:hAnsi="TH SarabunPSK" w:cs="TH SarabunPSK" w:hint="cs"/>
                <w:sz w:val="40"/>
                <w:szCs w:val="40"/>
              </w:rPr>
            </w:pPr>
            <w:r w:rsidRPr="001D0D18">
              <w:rPr>
                <w:rFonts w:ascii="TH SarabunPSK" w:hAnsi="TH SarabunPSK" w:cs="TH SarabunPSK" w:hint="cs"/>
                <w:sz w:val="40"/>
                <w:szCs w:val="40"/>
                <w:cs/>
              </w:rPr>
              <w:t>ดาวน์โหลดแบบฟอร์ม</w:t>
            </w:r>
          </w:p>
          <w:p w:rsidR="001457D9" w:rsidRPr="001D0D18" w:rsidRDefault="001457D9" w:rsidP="001457D9">
            <w:pPr>
              <w:pStyle w:val="a8"/>
              <w:numPr>
                <w:ilvl w:val="0"/>
                <w:numId w:val="1"/>
              </w:numPr>
              <w:rPr>
                <w:rFonts w:ascii="TH SarabunPSK" w:hAnsi="TH SarabunPSK" w:cs="TH SarabunPSK" w:hint="cs"/>
                <w:sz w:val="40"/>
                <w:szCs w:val="40"/>
              </w:rPr>
            </w:pPr>
            <w:r w:rsidRPr="001D0D18">
              <w:rPr>
                <w:rFonts w:ascii="TH SarabunPSK" w:hAnsi="TH SarabunPSK" w:cs="TH SarabunPSK" w:hint="cs"/>
                <w:sz w:val="40"/>
                <w:szCs w:val="40"/>
                <w:cs/>
              </w:rPr>
              <w:t>ทำเฉพาะในส่วนของหน่วยงานท่าน</w:t>
            </w:r>
          </w:p>
          <w:p w:rsidR="001457D9" w:rsidRPr="001D0D18" w:rsidRDefault="001457D9" w:rsidP="001457D9">
            <w:pPr>
              <w:pStyle w:val="a8"/>
              <w:numPr>
                <w:ilvl w:val="0"/>
                <w:numId w:val="1"/>
              </w:numPr>
              <w:rPr>
                <w:rFonts w:ascii="TH SarabunPSK" w:hAnsi="TH SarabunPSK" w:cs="TH SarabunPSK" w:hint="cs"/>
                <w:sz w:val="40"/>
                <w:szCs w:val="40"/>
              </w:rPr>
            </w:pPr>
            <w:r w:rsidRPr="001D0D18">
              <w:rPr>
                <w:rFonts w:ascii="TH SarabunPSK" w:hAnsi="TH SarabunPSK" w:cs="TH SarabunPSK" w:hint="cs"/>
                <w:sz w:val="40"/>
                <w:szCs w:val="40"/>
                <w:cs/>
              </w:rPr>
              <w:t>ศึกษาการกรอกแบบฟอร์มจากตัวอย่าง</w:t>
            </w:r>
          </w:p>
          <w:p w:rsidR="001457D9" w:rsidRPr="001D0D18" w:rsidRDefault="001457D9" w:rsidP="001457D9">
            <w:pPr>
              <w:pStyle w:val="a8"/>
              <w:numPr>
                <w:ilvl w:val="0"/>
                <w:numId w:val="1"/>
              </w:numPr>
              <w:rPr>
                <w:rFonts w:ascii="TH SarabunPSK" w:hAnsi="TH SarabunPSK" w:cs="TH SarabunPSK" w:hint="cs"/>
                <w:sz w:val="40"/>
                <w:szCs w:val="40"/>
              </w:rPr>
            </w:pPr>
            <w:r w:rsidRPr="001D0D18">
              <w:rPr>
                <w:rFonts w:ascii="TH SarabunPSK" w:hAnsi="TH SarabunPSK" w:cs="TH SarabunPSK" w:hint="cs"/>
                <w:sz w:val="40"/>
                <w:szCs w:val="40"/>
                <w:cs/>
              </w:rPr>
              <w:t>กรอกแบบฟอร์มส่งกลับมายังกองนโยบายและแผน</w:t>
            </w:r>
            <w:r w:rsidR="001D0D18" w:rsidRPr="001D0D18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ภายใน 10 กุมภาพันธ์ 2558 </w:t>
            </w:r>
          </w:p>
          <w:p w:rsidR="001457D9" w:rsidRPr="001D0D18" w:rsidRDefault="001457D9" w:rsidP="001457D9">
            <w:pPr>
              <w:pStyle w:val="a8"/>
              <w:numPr>
                <w:ilvl w:val="0"/>
                <w:numId w:val="1"/>
              </w:numPr>
              <w:rPr>
                <w:rFonts w:ascii="TH SarabunPSK" w:hAnsi="TH SarabunPSK" w:cs="TH SarabunPSK" w:hint="cs"/>
                <w:sz w:val="40"/>
                <w:szCs w:val="40"/>
              </w:rPr>
            </w:pPr>
            <w:r w:rsidRPr="001D0D18">
              <w:rPr>
                <w:rFonts w:ascii="TH SarabunPSK" w:hAnsi="TH SarabunPSK" w:cs="TH SarabunPSK" w:hint="cs"/>
                <w:sz w:val="40"/>
                <w:szCs w:val="40"/>
                <w:cs/>
              </w:rPr>
              <w:t>สงสัย/ติดต่อ เดียว กองแผนฯ</w:t>
            </w:r>
            <w:r w:rsidR="00DC0907" w:rsidRPr="001D0D18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074 - 317 139 , 080 </w:t>
            </w:r>
            <w:r w:rsidR="00DC0907" w:rsidRPr="001D0D18">
              <w:rPr>
                <w:rFonts w:ascii="TH SarabunPSK" w:hAnsi="TH SarabunPSK" w:cs="TH SarabunPSK"/>
                <w:sz w:val="40"/>
                <w:szCs w:val="40"/>
                <w:cs/>
              </w:rPr>
              <w:t>–</w:t>
            </w:r>
            <w:r w:rsidR="00DC0907" w:rsidRPr="001D0D18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631 7686</w:t>
            </w:r>
          </w:p>
          <w:p w:rsidR="00DC0907" w:rsidRPr="001D0D18" w:rsidRDefault="00DC0907" w:rsidP="001457D9">
            <w:pPr>
              <w:pStyle w:val="a8"/>
              <w:numPr>
                <w:ilvl w:val="0"/>
                <w:numId w:val="1"/>
              </w:numPr>
              <w:rPr>
                <w:rFonts w:ascii="TH SarabunPSK" w:hAnsi="TH SarabunPSK" w:cs="TH SarabunPSK"/>
                <w:sz w:val="40"/>
                <w:szCs w:val="40"/>
              </w:rPr>
            </w:pPr>
            <w:r w:rsidRPr="001D0D18"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ส่งกลับมาทางเมล์ </w:t>
            </w:r>
            <w:hyperlink r:id="rId9" w:history="1">
              <w:r w:rsidRPr="001D0D18">
                <w:rPr>
                  <w:rStyle w:val="ab"/>
                  <w:rFonts w:ascii="TH SarabunPSK" w:hAnsi="TH SarabunPSK" w:cs="TH SarabunPSK"/>
                  <w:sz w:val="40"/>
                  <w:szCs w:val="40"/>
                </w:rPr>
                <w:t>Ma-dieo@hotmail.com</w:t>
              </w:r>
            </w:hyperlink>
          </w:p>
          <w:p w:rsidR="00DC0907" w:rsidRPr="001457D9" w:rsidRDefault="00DC0907" w:rsidP="001D0D18">
            <w:pPr>
              <w:pStyle w:val="a8"/>
              <w:ind w:left="1800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  <w:p w:rsidR="001D0D18" w:rsidRDefault="001D0D18" w:rsidP="001D0D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D0D18" w:rsidRPr="00DF688B" w:rsidRDefault="001D0D18" w:rsidP="001D0D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E91C09" w:rsidRPr="00E91C09" w:rsidRDefault="00E91C09" w:rsidP="001D0D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sectPr w:rsidR="00E91C09" w:rsidRPr="00E91C09" w:rsidSect="00424CB2">
      <w:headerReference w:type="default" r:id="rId10"/>
      <w:pgSz w:w="11906" w:h="16838" w:code="9"/>
      <w:pgMar w:top="1453" w:right="746" w:bottom="540" w:left="720" w:header="90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517" w:rsidRDefault="00132517" w:rsidP="00DE2BAB">
      <w:pPr>
        <w:spacing w:after="0" w:line="240" w:lineRule="auto"/>
      </w:pPr>
      <w:r>
        <w:separator/>
      </w:r>
    </w:p>
  </w:endnote>
  <w:endnote w:type="continuationSeparator" w:id="0">
    <w:p w:rsidR="00132517" w:rsidRDefault="00132517" w:rsidP="00DE2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517" w:rsidRDefault="00132517" w:rsidP="00DE2BAB">
      <w:pPr>
        <w:spacing w:after="0" w:line="240" w:lineRule="auto"/>
      </w:pPr>
      <w:r>
        <w:separator/>
      </w:r>
    </w:p>
  </w:footnote>
  <w:footnote w:type="continuationSeparator" w:id="0">
    <w:p w:rsidR="00132517" w:rsidRDefault="00132517" w:rsidP="00DE2B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572158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6"/>
        <w:szCs w:val="36"/>
      </w:rPr>
    </w:sdtEndPr>
    <w:sdtContent>
      <w:p w:rsidR="009B6B0F" w:rsidRDefault="009B6B0F">
        <w:pPr>
          <w:pStyle w:val="a3"/>
          <w:jc w:val="right"/>
          <w:rPr>
            <w:rFonts w:ascii="TH SarabunPSK" w:hAnsi="TH SarabunPSK" w:cs="TH SarabunPSK"/>
            <w:sz w:val="36"/>
            <w:szCs w:val="36"/>
          </w:rPr>
        </w:pPr>
      </w:p>
      <w:p w:rsidR="009B6B0F" w:rsidRPr="001D0D18" w:rsidRDefault="009B6B0F" w:rsidP="001D0D18">
        <w:pPr>
          <w:pStyle w:val="a3"/>
          <w:jc w:val="right"/>
          <w:rPr>
            <w:rFonts w:ascii="TH SarabunPSK" w:hAnsi="TH SarabunPSK" w:cs="TH SarabunPSK"/>
            <w:sz w:val="36"/>
            <w:szCs w:val="36"/>
          </w:rPr>
        </w:pPr>
        <w:r w:rsidRPr="000E3A6E">
          <w:rPr>
            <w:rFonts w:ascii="TH SarabunPSK" w:hAnsi="TH SarabunPSK" w:cs="TH SarabunPSK"/>
            <w:sz w:val="36"/>
            <w:szCs w:val="36"/>
          </w:rPr>
          <w:fldChar w:fldCharType="begin"/>
        </w:r>
        <w:r w:rsidRPr="000E3A6E">
          <w:rPr>
            <w:rFonts w:ascii="TH SarabunPSK" w:hAnsi="TH SarabunPSK" w:cs="TH SarabunPSK"/>
            <w:sz w:val="36"/>
            <w:szCs w:val="36"/>
          </w:rPr>
          <w:instrText>PAGE   \* MERGEFORMAT</w:instrText>
        </w:r>
        <w:r w:rsidRPr="000E3A6E">
          <w:rPr>
            <w:rFonts w:ascii="TH SarabunPSK" w:hAnsi="TH SarabunPSK" w:cs="TH SarabunPSK"/>
            <w:sz w:val="36"/>
            <w:szCs w:val="36"/>
          </w:rPr>
          <w:fldChar w:fldCharType="separate"/>
        </w:r>
        <w:r w:rsidR="001D0D18" w:rsidRPr="001D0D18">
          <w:rPr>
            <w:rFonts w:ascii="TH SarabunPSK" w:hAnsi="TH SarabunPSK" w:cs="TH SarabunPSK"/>
            <w:noProof/>
            <w:sz w:val="36"/>
            <w:szCs w:val="36"/>
            <w:lang w:val="th-TH"/>
          </w:rPr>
          <w:t>1</w:t>
        </w:r>
        <w:r w:rsidRPr="000E3A6E">
          <w:rPr>
            <w:rFonts w:ascii="TH SarabunPSK" w:hAnsi="TH SarabunPSK" w:cs="TH SarabunPSK"/>
            <w:sz w:val="36"/>
            <w:szCs w:val="3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4B33AA"/>
    <w:multiLevelType w:val="hybridMultilevel"/>
    <w:tmpl w:val="2096A608"/>
    <w:lvl w:ilvl="0" w:tplc="E222F6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C09"/>
    <w:rsid w:val="00062BEA"/>
    <w:rsid w:val="00067A58"/>
    <w:rsid w:val="0007340A"/>
    <w:rsid w:val="000862AA"/>
    <w:rsid w:val="000B7A8E"/>
    <w:rsid w:val="000E3A6E"/>
    <w:rsid w:val="00124DF6"/>
    <w:rsid w:val="00132517"/>
    <w:rsid w:val="001457D9"/>
    <w:rsid w:val="00185DF1"/>
    <w:rsid w:val="001B24A4"/>
    <w:rsid w:val="001D0D18"/>
    <w:rsid w:val="001F4474"/>
    <w:rsid w:val="00211B11"/>
    <w:rsid w:val="0024545B"/>
    <w:rsid w:val="00256193"/>
    <w:rsid w:val="00290E13"/>
    <w:rsid w:val="002946D8"/>
    <w:rsid w:val="00316365"/>
    <w:rsid w:val="003255BE"/>
    <w:rsid w:val="003306BD"/>
    <w:rsid w:val="003A6175"/>
    <w:rsid w:val="003D0F9E"/>
    <w:rsid w:val="003F1273"/>
    <w:rsid w:val="00404D22"/>
    <w:rsid w:val="00424CB2"/>
    <w:rsid w:val="0051759A"/>
    <w:rsid w:val="00541FE7"/>
    <w:rsid w:val="005E42A2"/>
    <w:rsid w:val="00661679"/>
    <w:rsid w:val="006B61B8"/>
    <w:rsid w:val="006C13C0"/>
    <w:rsid w:val="006D053B"/>
    <w:rsid w:val="007772E4"/>
    <w:rsid w:val="007A23D7"/>
    <w:rsid w:val="007A2975"/>
    <w:rsid w:val="007A7CB7"/>
    <w:rsid w:val="008013F7"/>
    <w:rsid w:val="00876D04"/>
    <w:rsid w:val="00961017"/>
    <w:rsid w:val="009A5D2D"/>
    <w:rsid w:val="009B6B0F"/>
    <w:rsid w:val="009B74A5"/>
    <w:rsid w:val="009E39B3"/>
    <w:rsid w:val="00A34906"/>
    <w:rsid w:val="00A801D6"/>
    <w:rsid w:val="00B81CB7"/>
    <w:rsid w:val="00BA7D36"/>
    <w:rsid w:val="00C2024E"/>
    <w:rsid w:val="00C26567"/>
    <w:rsid w:val="00C711B3"/>
    <w:rsid w:val="00C937A0"/>
    <w:rsid w:val="00CA5EED"/>
    <w:rsid w:val="00CF1DFD"/>
    <w:rsid w:val="00D34551"/>
    <w:rsid w:val="00D53501"/>
    <w:rsid w:val="00DA13E4"/>
    <w:rsid w:val="00DA51CD"/>
    <w:rsid w:val="00DB7972"/>
    <w:rsid w:val="00DC0907"/>
    <w:rsid w:val="00DD7F4B"/>
    <w:rsid w:val="00DE2BAB"/>
    <w:rsid w:val="00DF36E4"/>
    <w:rsid w:val="00DF688B"/>
    <w:rsid w:val="00E03118"/>
    <w:rsid w:val="00E26102"/>
    <w:rsid w:val="00E574C8"/>
    <w:rsid w:val="00E80E69"/>
    <w:rsid w:val="00E819D7"/>
    <w:rsid w:val="00E91C09"/>
    <w:rsid w:val="00EA584E"/>
    <w:rsid w:val="00EA695C"/>
    <w:rsid w:val="00FA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B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DE2BAB"/>
  </w:style>
  <w:style w:type="paragraph" w:styleId="a5">
    <w:name w:val="footer"/>
    <w:basedOn w:val="a"/>
    <w:link w:val="a6"/>
    <w:uiPriority w:val="99"/>
    <w:unhideWhenUsed/>
    <w:rsid w:val="00DE2B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DE2BAB"/>
  </w:style>
  <w:style w:type="table" w:styleId="a7">
    <w:name w:val="Table Grid"/>
    <w:basedOn w:val="a1"/>
    <w:uiPriority w:val="59"/>
    <w:rsid w:val="00DF3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A13E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67A5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067A58"/>
    <w:rPr>
      <w:rFonts w:ascii="Tahoma" w:hAnsi="Tahoma" w:cs="Angsana New"/>
      <w:sz w:val="16"/>
      <w:szCs w:val="20"/>
    </w:rPr>
  </w:style>
  <w:style w:type="character" w:styleId="ab">
    <w:name w:val="Hyperlink"/>
    <w:basedOn w:val="a0"/>
    <w:uiPriority w:val="99"/>
    <w:unhideWhenUsed/>
    <w:rsid w:val="00DC09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B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DE2BAB"/>
  </w:style>
  <w:style w:type="paragraph" w:styleId="a5">
    <w:name w:val="footer"/>
    <w:basedOn w:val="a"/>
    <w:link w:val="a6"/>
    <w:uiPriority w:val="99"/>
    <w:unhideWhenUsed/>
    <w:rsid w:val="00DE2B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DE2BAB"/>
  </w:style>
  <w:style w:type="table" w:styleId="a7">
    <w:name w:val="Table Grid"/>
    <w:basedOn w:val="a1"/>
    <w:uiPriority w:val="59"/>
    <w:rsid w:val="00DF3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A13E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67A5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067A58"/>
    <w:rPr>
      <w:rFonts w:ascii="Tahoma" w:hAnsi="Tahoma" w:cs="Angsana New"/>
      <w:sz w:val="16"/>
      <w:szCs w:val="20"/>
    </w:rPr>
  </w:style>
  <w:style w:type="character" w:styleId="ab">
    <w:name w:val="Hyperlink"/>
    <w:basedOn w:val="a0"/>
    <w:uiPriority w:val="99"/>
    <w:unhideWhenUsed/>
    <w:rsid w:val="00DC09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-dieo@hotmail.com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14B60-ED90-4F82-B90F-C314C2333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t</dc:creator>
  <cp:keywords/>
  <dc:description/>
  <cp:lastModifiedBy>arit</cp:lastModifiedBy>
  <cp:revision>5</cp:revision>
  <cp:lastPrinted>2014-06-26T05:38:00Z</cp:lastPrinted>
  <dcterms:created xsi:type="dcterms:W3CDTF">2015-02-02T10:53:00Z</dcterms:created>
  <dcterms:modified xsi:type="dcterms:W3CDTF">2015-02-03T03:23:00Z</dcterms:modified>
</cp:coreProperties>
</file>